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57705</wp:posOffset>
            </wp:positionV>
            <wp:extent cx="7560310" cy="10742930"/>
            <wp:effectExtent l="0" t="0" r="2540" b="1270"/>
            <wp:wrapNone/>
            <wp:docPr id="11" name="图片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0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pPr>
        <w:widowControl/>
        <w:jc w:val="left"/>
      </w:pPr>
      <w: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957705</wp:posOffset>
            </wp:positionV>
            <wp:extent cx="7578090" cy="10761980"/>
            <wp:effectExtent l="0" t="0" r="3810" b="1270"/>
            <wp:wrapNone/>
            <wp:docPr id="12" name="图片 3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1" descr="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6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r>
        <w:drawing>
          <wp:anchor distT="0" distB="0" distL="114300" distR="114300" simplePos="0" relativeHeight="251726848" behindDoc="1" locked="1" layoutInCell="0" allowOverlap="0">
            <wp:simplePos x="0" y="0"/>
            <wp:positionH relativeFrom="column">
              <wp:posOffset>-1143635</wp:posOffset>
            </wp:positionH>
            <wp:positionV relativeFrom="page">
              <wp:posOffset>-635</wp:posOffset>
            </wp:positionV>
            <wp:extent cx="7595870" cy="10749915"/>
            <wp:effectExtent l="0" t="0" r="5080" b="13335"/>
            <wp:wrapNone/>
            <wp:docPr id="7" name="图片 2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5" descr="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145540</wp:posOffset>
            </wp:positionH>
            <wp:positionV relativeFrom="paragraph">
              <wp:posOffset>-1957070</wp:posOffset>
            </wp:positionV>
            <wp:extent cx="7595870" cy="10749915"/>
            <wp:effectExtent l="0" t="0" r="5080" b="13335"/>
            <wp:wrapNone/>
            <wp:docPr id="8" name="图片 2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6" descr="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142365</wp:posOffset>
            </wp:positionH>
            <wp:positionV relativeFrom="paragraph">
              <wp:posOffset>-1959610</wp:posOffset>
            </wp:positionV>
            <wp:extent cx="7595870" cy="10749915"/>
            <wp:effectExtent l="0" t="0" r="5080" b="13335"/>
            <wp:wrapNone/>
            <wp:docPr id="9" name="图片 2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8" descr="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sectPr>
          <w:headerReference r:id="rId3" w:type="default"/>
          <w:pgSz w:w="11906" w:h="16838"/>
          <w:pgMar w:top="1440" w:right="1797" w:bottom="72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br w:type="page"/>
      </w:r>
    </w:p>
    <w:p>
      <w:pPr>
        <w:snapToGrid w:val="0"/>
        <w:rPr>
          <w:rFonts w:ascii="微软雅黑" w:hAnsi="微软雅黑" w:eastAsia="微软雅黑" w:cs="微软雅黑"/>
          <w:b/>
          <w:bCs/>
          <w:color w:val="7E4E2A"/>
          <w:sz w:val="44"/>
          <w:szCs w:val="44"/>
        </w:rPr>
        <w:sectPr>
          <w:pgSz w:w="11906" w:h="16838"/>
          <w:pgMar w:top="1440" w:right="1800" w:bottom="72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1145540</wp:posOffset>
            </wp:positionH>
            <wp:positionV relativeFrom="paragraph">
              <wp:posOffset>-1958340</wp:posOffset>
            </wp:positionV>
            <wp:extent cx="7595235" cy="10746740"/>
            <wp:effectExtent l="0" t="0" r="5715" b="16510"/>
            <wp:wrapNone/>
            <wp:docPr id="10" name="图片 29" descr="C:\Users\Administrator\Desktop\三秦行程特色.jpg三秦行程特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9" descr="C:\Users\Administrator\Desktop\三秦行程特色.jpg三秦行程特色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1074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13"/>
        <w:gridCol w:w="23"/>
        <w:gridCol w:w="1418"/>
        <w:gridCol w:w="140"/>
        <w:gridCol w:w="18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shd w:val="clear" w:color="auto" w:fill="auto"/>
            <w:vAlign w:val="center"/>
          </w:tcPr>
          <w:tbl>
            <w:tblPr>
              <w:tblStyle w:val="11"/>
              <w:tblW w:w="10723" w:type="dxa"/>
              <w:tblInd w:w="0" w:type="dxa"/>
              <w:tblBorders>
                <w:top w:val="thinThickSmallGap" w:color="939DBC" w:sz="18" w:space="0"/>
                <w:left w:val="thinThickSmallGap" w:color="939DBC" w:sz="18" w:space="0"/>
                <w:bottom w:val="thinThickSmallGap" w:color="939DBC" w:sz="18" w:space="0"/>
                <w:right w:val="thinThickSmallGap" w:color="939DBC" w:sz="18" w:space="0"/>
                <w:insideH w:val="thinThickSmallGap" w:color="939DBC" w:sz="18" w:space="0"/>
                <w:insideV w:val="thinThickSmallGap" w:color="939DBC" w:sz="1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14"/>
              <w:gridCol w:w="9609"/>
            </w:tblGrid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10723" w:type="dxa"/>
                  <w:gridSpan w:val="2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32"/>
                      <w:szCs w:val="32"/>
                    </w:rPr>
                    <w:t>【 行 程 速 览 】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1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四川各地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-西安（自由活动指南）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             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/住西安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2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</w:rPr>
                    <w:t>黄帝陵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  <w:lang w:val="en-US" w:eastAsia="zh-CN"/>
                    </w:rPr>
                    <w:t>&amp;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</w:rPr>
                    <w:t>轩辕庙、壶口瀑布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     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/含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早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中餐/住壶口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或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宜川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3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</w:rPr>
                    <w:t>南泥湾、王家坪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  <w:lang w:eastAsia="zh-CN"/>
                    </w:rPr>
                    <w:t>或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</w:rPr>
                    <w:t>杨家岭、枣园、飞越延安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kern w:val="0"/>
                      <w:sz w:val="24"/>
                      <w:szCs w:val="24"/>
                    </w:rPr>
                    <w:t>/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含早中餐/住西安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4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乾陵、法门寺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                      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/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含早中餐/住西安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5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西岳华山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一日游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                    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/含早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中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餐/住西安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6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秦始皇陵兵马俑博物院、唐华清宫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&amp;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骊山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，大唐不夜城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/含早中餐/住西安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7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市内游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-返程：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大慈恩寺、大雁塔广场、钟鼓楼广场、回民小吃街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/含早餐</w:t>
                  </w:r>
                </w:p>
              </w:tc>
            </w:tr>
          </w:tbl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A4E91"/>
                <w:spacing w:val="210"/>
                <w:kern w:val="0"/>
                <w:sz w:val="32"/>
                <w:szCs w:val="32"/>
                <w:fitText w:val="3080" w:id="0"/>
              </w:rPr>
              <w:t>行程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A4E91"/>
                <w:spacing w:val="37"/>
                <w:kern w:val="0"/>
                <w:sz w:val="32"/>
                <w:szCs w:val="32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7490" w:type="dxa"/>
            <w:gridSpan w:val="3"/>
            <w:shd w:val="clear" w:color="auto" w:fill="9FB3D2"/>
            <w:vAlign w:val="center"/>
          </w:tcPr>
          <w:p>
            <w:pPr>
              <w:shd w:val="clear" w:fill="9FB3D2"/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</w:p>
        </w:tc>
        <w:tc>
          <w:tcPr>
            <w:tcW w:w="1581" w:type="dxa"/>
            <w:gridSpan w:val="3"/>
            <w:shd w:val="clear" w:color="auto" w:fill="9FB3D2"/>
            <w:vAlign w:val="center"/>
          </w:tcPr>
          <w:p>
            <w:pPr>
              <w:shd w:val="clear" w:fill="9FB3D2"/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无</w:t>
            </w:r>
          </w:p>
        </w:tc>
        <w:tc>
          <w:tcPr>
            <w:tcW w:w="1844" w:type="dxa"/>
            <w:shd w:val="clear" w:color="auto" w:fill="9FB3D2"/>
            <w:vAlign w:val="center"/>
          </w:tcPr>
          <w:p>
            <w:pPr>
              <w:shd w:val="clear" w:fill="9FB3D2"/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各位游客朋友，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乘动车前往魅力古都西安，接团后，途中欣赏美丽的沿途风光，入住酒店。当天自由活动，向导指南如下：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推荐景点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陕西历史博物馆】、【西安博物院】、【碑林博物院】、网红景点【大唐不夜城】、【书院门】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美食攻略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A4E91"/>
                <w:spacing w:val="37"/>
                <w:kern w:val="0"/>
                <w:sz w:val="24"/>
                <w:szCs w:val="24"/>
                <w:fitText w:val="3080" w:id="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轩辕庙、壶口瀑布</w:t>
            </w:r>
          </w:p>
        </w:tc>
        <w:tc>
          <w:tcPr>
            <w:tcW w:w="1418" w:type="dxa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轩辕庙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小时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3152" w:themeColor="accent4" w:themeShade="80"/>
                <w:kern w:val="0"/>
                <w:sz w:val="21"/>
                <w:szCs w:val="21"/>
              </w:rPr>
              <w:t>景区往返电瓶车自理2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1小时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3152" w:themeColor="accent4" w:themeShade="80"/>
                <w:kern w:val="0"/>
                <w:sz w:val="21"/>
                <w:szCs w:val="21"/>
              </w:rPr>
              <w:t>景区往返电瓶车自理4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感受汹涌澎湃声震天的气势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入住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04085" cy="1511935"/>
                  <wp:effectExtent l="0" t="0" r="0" b="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683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55520" cy="1516380"/>
                  <wp:effectExtent l="0" t="0" r="0" b="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81225" cy="1516380"/>
                  <wp:effectExtent l="0" t="0" r="0" b="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3152" w:themeColor="accent4" w:themeShade="80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、飞越延安</w:t>
            </w:r>
          </w:p>
        </w:tc>
        <w:tc>
          <w:tcPr>
            <w:tcW w:w="1418" w:type="dxa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0"/>
                <w:sz w:val="24"/>
                <w:szCs w:val="24"/>
              </w:rPr>
              <w:t>赠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</w:rPr>
              <w:t>（约20分钟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远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中共七大会议旧址、抗战时期的“中南海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中央大礼堂，毛泽东、周恩来、刘少奇等老一辈革命家故居。</w:t>
            </w:r>
          </w:p>
          <w:p>
            <w:pPr>
              <w:snapToGrid w:val="0"/>
              <w:spacing w:line="300" w:lineRule="auto"/>
              <w:ind w:firstLine="482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赠送【延安1938主题街区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sz w:val="21"/>
                <w:szCs w:val="21"/>
              </w:rPr>
              <w:t>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穿越时空走进当年无数热血青年向往的老延安，领略黄土文化，感受古老延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陕北爱心枣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4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品尝陕北大红枣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【王家坪或杨家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独家赠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全国第一部红色文化全实景拍摄的球幕影片—4D电影【飞越延安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360度俯瞰延安全貌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19960" cy="1475740"/>
                  <wp:effectExtent l="0" t="0" r="0" b="0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387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13610" cy="1475740"/>
                  <wp:effectExtent l="0" t="0" r="0" b="0"/>
                  <wp:docPr id="36" name="图片 36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96465" cy="1475740"/>
                  <wp:effectExtent l="0" t="0" r="0" b="0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837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乾陵、法门寺 </w:t>
            </w:r>
          </w:p>
        </w:tc>
        <w:tc>
          <w:tcPr>
            <w:tcW w:w="1418" w:type="dxa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汉阳陵】或【茂陵】(门票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65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唐高宗李治与武则天的合葬墓，素有考古界“三峡工程”之称的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5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闻名于世的武则天无字碑矗立在朱雀门外的司马道东侧，以精湛的雕刻艺术在整个乾陵陵园的石雕中格外突出。 乾陵也是中国古代帝王陵墓中少数没有被盗掘的陵墓，出土文物都来自乾陵的陪葬墓，如</w:t>
            </w:r>
            <w:r>
              <w:rPr>
                <w:rFonts w:hint="eastAsia" w:ascii="方正颜宋简体_纤" w:hAnsi="方正颜宋简体_纤" w:eastAsia="方正颜宋简体_纤" w:cs="方正颜宋简体_纤"/>
                <w:color w:val="403152" w:themeColor="accent4" w:themeShade="80"/>
                <w:kern w:val="0"/>
                <w:sz w:val="24"/>
                <w:szCs w:val="24"/>
              </w:rPr>
              <w:t>永泰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公主墓、懿德太子墓等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中餐升级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、包括锅 盔、挂 面、馇 酥、豆腐脑，颇负盛名！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1"/>
                <w:szCs w:val="21"/>
              </w:rPr>
              <w:t>（电瓶车自理3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参观时间约2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炎帝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——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舍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而成为举国仰望的佛教圣地。法门寺佛塔被誉为“护国真身宝塔”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返回西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中餐安排30元精美特色乾县四宝、包括锅盔、挂面、馇酥、豆腐脑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421380" cy="1819910"/>
                  <wp:effectExtent l="0" t="0" r="7620" b="8890"/>
                  <wp:docPr id="2" name="图片 2" descr="http://pic4.40017.cn/scenery/destination/2017/02/16/14/FUSk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://pic4.40017.cn/scenery/destination/2017/02/16/14/FUSk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571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221990" cy="1803400"/>
                  <wp:effectExtent l="0" t="0" r="16510" b="6350"/>
                  <wp:docPr id="3" name="图片 3" descr="http://img.pconline.com.cn/images/upload/upc/tx/photoblog/1703/10/c10/39162314_1489142893043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703/10/c10/39162314_1489142893043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368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403152" w:themeColor="accent4" w:themeShade="8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490" w:type="dxa"/>
            <w:gridSpan w:val="3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一日游</w:t>
            </w:r>
          </w:p>
        </w:tc>
        <w:tc>
          <w:tcPr>
            <w:tcW w:w="1581" w:type="dxa"/>
            <w:gridSpan w:val="3"/>
            <w:shd w:val="clear" w:color="auto" w:fill="939DBC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中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844" w:type="dxa"/>
            <w:shd w:val="clear" w:color="auto" w:fill="939DBC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5-6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一场酣畅淋漓之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返回西安入住酒店休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</w:rPr>
              <w:t>备注：华山索道现有两条（北峰索道和西峰索道），索道由客人根据个人体力情况自愿自费选择乘坐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</w:rPr>
              <w:t>现有以下三种乘坐方式供游客选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eastAsia="zh-CN"/>
              </w:rPr>
              <w:t>（三选一即可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</w:rPr>
              <w:t>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eastAsia="zh-CN"/>
              </w:rPr>
              <w:t>1、北峰往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eastAsia="zh-CN"/>
              </w:rPr>
              <w:t>元/人，进山车40元/人；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eastAsia="zh-CN"/>
              </w:rPr>
              <w:t>2、西峰往返2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eastAsia="zh-CN"/>
              </w:rPr>
              <w:t>0元/人，进山车80元/人；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eastAsia="zh-CN"/>
              </w:rPr>
              <w:t>3、西峰上行北峰下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val="en-US" w:eastAsia="zh-CN"/>
              </w:rPr>
              <w:t>165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eastAsia="zh-CN"/>
              </w:rPr>
              <w:t>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4" w:hRule="atLeast"/>
        </w:trPr>
        <w:tc>
          <w:tcPr>
            <w:tcW w:w="10915" w:type="dxa"/>
            <w:gridSpan w:val="7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:highlight w:val="darkGray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:highlight w:val="darkGray"/>
                <w14:textFill>
                  <w14:solidFill>
                    <w14:schemeClr w14:val="bg1"/>
                  </w14:solidFill>
                </w14:textFill>
              </w:rPr>
              <w:t>独家赠送：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10235</wp:posOffset>
                      </wp:positionV>
                      <wp:extent cx="6907530" cy="1548130"/>
                      <wp:effectExtent l="0" t="0" r="7620" b="13970"/>
                      <wp:wrapSquare wrapText="bothSides"/>
                      <wp:docPr id="33" name="组合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354330" y="6828790"/>
                                <a:ext cx="6907530" cy="1548130"/>
                                <a:chOff x="2721" y="71835"/>
                                <a:chExt cx="10878" cy="2438"/>
                              </a:xfrm>
                              <a:effectLst/>
                            </wpg:grpSpPr>
                            <pic:pic xmlns:pic="http://schemas.openxmlformats.org/drawingml/2006/picture">
                              <pic:nvPicPr>
                                <pic:cNvPr id="26" name="图片 26" descr="http://shopimg.weimob.com/55866943/Group/1802271733054022.jpg@0o_1l_640w_90q.sr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19" y="71835"/>
                                  <a:ext cx="3680" cy="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图片 27" descr="E:\直客图修改处\原稿\陕西\华山  0919  1.jpg华山  0919 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49" y="71835"/>
                                  <a:ext cx="3635" cy="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图片 28" descr="E:\直客图修改处\原稿\陕西\华山115.jpg华山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21" y="71835"/>
                                  <a:ext cx="3505" cy="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1.45pt;margin-top:48.05pt;height:121.9pt;width:543.9pt;mso-wrap-distance-bottom:0pt;mso-wrap-distance-left:9pt;mso-wrap-distance-right:9pt;mso-wrap-distance-top:0pt;z-index:252014592;mso-width-relative:page;mso-height-relative:page;" coordorigin="2721,71835" coordsize="10878,2438" o:gfxdata="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CmJ6vHAAAALAIAABkAAABkcnMvX3JlbHMvZTJvRG9jLnhtbC5yZWxzvZ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">
                      <o:lock v:ext="edit" aspectratio="f"/>
                      <v:shape id="_x0000_s1026" o:spid="_x0000_s1026" o:spt="75" alt="http://shopimg.weimob.com/55866943/Group/1802271733054022.jpg@0o_1l_640w_90q.src" type="#_x0000_t75" style="position:absolute;left:9919;top:71835;height:2438;width:3680;" filled="f" o:preferrelative="t" stroked="f" coordsize="21600,21600" o:gfxdata="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YBC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9" o:title=""/>
                        <o:lock v:ext="edit" aspectratio="t"/>
                      </v:shape>
                      <v:shape id="图片 27" o:spid="_x0000_s1026" o:spt="75" alt="E:\直客图修改处\原稿\陕西\华山  0919  1.jpg华山  0919  1" type="#_x0000_t75" style="position:absolute;left:6249;top:71835;height:2438;width:3635;" filled="f" o:preferrelative="t" stroked="f" coordsize="21600,21600" o:gfxdata="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d58&#10;8MEAAADbAAAADwAAAAAAAAABACAAAAAiAAAAZHJzL2Rvd25yZXYueG1sUEsBAhQAFAAAAAgAh07i&#10;QDMvBZ47AAAAOQAAABAAAAAAAAAAAQAgAAAAEAEAAGRycy9zaGFwZXhtbC54bWxQSwUGAAAAAAYA&#10;BgBbAQAAugMAAAAA&#10;">
                        <v:fill on="f" focussize="0,0"/>
                        <v:stroke on="f"/>
                        <v:imagedata r:id="rId20" o:title=""/>
                        <o:lock v:ext="edit" aspectratio="t"/>
                      </v:shape>
                      <v:shape id="图片 28" o:spid="_x0000_s1026" o:spt="75" alt="E:\直客图修改处\原稿\陕西\华山115.jpg华山115" type="#_x0000_t75" style="position:absolute;left:2721;top:71835;height:2438;width:3505;" filled="f" o:preferrelative="t" stroked="f" coordsize="21600,21600" o:gfxdata="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sXeq6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21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05B80"/>
                <w:kern w:val="0"/>
                <w:sz w:val="24"/>
                <w:szCs w:val="24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490" w:type="dxa"/>
            <w:gridSpan w:val="3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秦兵马俑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、大唐不夜城</w:t>
            </w:r>
          </w:p>
        </w:tc>
        <w:tc>
          <w:tcPr>
            <w:tcW w:w="1581" w:type="dxa"/>
            <w:gridSpan w:val="3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844" w:type="dxa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或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 xml:space="preserve">（约1.5小时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0"/>
                <w:sz w:val="21"/>
                <w:szCs w:val="21"/>
              </w:rPr>
              <w:t>自理：华清宫电瓶车往返20元/人或骊山往返索道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  <w:u w:val="none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  <w:u w:val="none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  <w:u w:val="none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1"/>
                <w:szCs w:val="21"/>
              </w:rPr>
              <w:t>自理：兵马俑电瓶车单程5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2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403152" w:themeColor="accent4" w:themeShade="80"/>
                <w:kern w:val="2"/>
                <w:sz w:val="24"/>
                <w:szCs w:val="24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  <w:lang w:eastAsia="zh-CN"/>
              </w:rPr>
              <w:t>东线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  <w:u w:val="double"/>
              </w:rPr>
              <w:t>故客人可根据自身游览时间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  <w:u w:val="none"/>
              </w:rPr>
              <w:t>。</w:t>
            </w:r>
          </w:p>
          <w:p>
            <w:pPr>
              <w:snapToGrid w:val="0"/>
              <w:spacing w:line="300" w:lineRule="auto"/>
              <w:ind w:right="-220" w:rightChars="-105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drawing>
                <wp:inline distT="0" distB="0" distL="0" distR="0">
                  <wp:extent cx="2403475" cy="1619250"/>
                  <wp:effectExtent l="0" t="0" r="15875" b="0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4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drawing>
                <wp:inline distT="0" distB="0" distL="0" distR="0">
                  <wp:extent cx="2298065" cy="1603375"/>
                  <wp:effectExtent l="0" t="0" r="6985" b="15875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065" cy="16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117725" cy="1603375"/>
                  <wp:effectExtent l="0" t="0" r="15875" b="15875"/>
                  <wp:docPr id="15" name="图片 15" descr="大唐不夜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大唐不夜城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725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490" w:type="dxa"/>
            <w:gridSpan w:val="3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七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返程</w:t>
            </w:r>
          </w:p>
        </w:tc>
        <w:tc>
          <w:tcPr>
            <w:tcW w:w="1581" w:type="dxa"/>
            <w:gridSpan w:val="3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844" w:type="dxa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bottom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大慈恩寺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中心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钟鼓楼广场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由司机送至高铁站，乘高铁或动车返回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愉快旅程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82495" cy="1655445"/>
                  <wp:effectExtent l="0" t="0" r="0" b="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5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90750" cy="1655445"/>
                  <wp:effectExtent l="0" t="0" r="0" b="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31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05355" cy="1655445"/>
                  <wp:effectExtent l="0" t="0" r="0" b="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49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7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939DBC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①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四川各地出发到西安北的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往返动车二等座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restart"/>
            <w:tcBorders>
              <w:top w:val="single" w:color="939DBC" w:sz="18" w:space="0"/>
              <w:left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5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速8 ，怡莱，索性酒店，居佳联合酒店，君华假日酒店，骏怡酒店，如家，易佰酒店，温莎堡酒店，艾思丽睡眠酒店，巴蜀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5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锦江品尚酒店、H酒店、希岸酒店、之茂酒店、景玉和悦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华山</w:t>
            </w:r>
          </w:p>
        </w:tc>
        <w:tc>
          <w:tcPr>
            <w:tcW w:w="7938" w:type="dxa"/>
            <w:gridSpan w:val="5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准三：御馨苑、华龙、聚鑫酒店、华侨、田家四季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准四：荣苑、都市118、尚客优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轻奢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三星酒店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2.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5正餐（早餐为酒店早餐，（早餐为酒店早餐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特色正餐：一餐为秦宴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或精美自助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餐为乾县四宝、其他餐为八菜一汤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轩辕庙、壶口瀑布、乾陵 、法门寺、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骊山、华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优秀持证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北线无线耳机20元/人、黄陵景交20元/人、壶口景交4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（必须消费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、法门寺乾陵耳机20元/人、法门寺电瓶车30元/人、茂陵或汉阳陵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65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元/人、兵马俑景交5元/人、华清宫景交20元/人、骊山索道往返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0元/人、大雁塔登塔30元/人</w:t>
            </w:r>
          </w:p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华山索道交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（三种乘坐方式供游客选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  <w:lang w:eastAsia="zh-CN"/>
              </w:rPr>
              <w:t>，任选其一即可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）</w:t>
            </w:r>
          </w:p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1、北峰往返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元/人，进山车40元/人；</w:t>
            </w:r>
          </w:p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2、西峰往返2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0元/人，进山车80元/人；</w:t>
            </w:r>
          </w:p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3、西峰上行北峰下行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165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推荐自费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1.《驼铃传奇》会跑的大型实景演艺（自理248-398元，演出约70分钟）</w:t>
            </w:r>
          </w:p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2.《秦俑情》兵马俑大型史诗历史题材剧（自理258-358元，演出约70 钟）</w:t>
            </w:r>
          </w:p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3.《</w:t>
            </w:r>
            <w:bookmarkStart w:id="0" w:name="_GoBack"/>
            <w:bookmarkEnd w:id="0"/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延安保育院》（门票198元，自愿自费）或《红秀·延安》（门票198元，自愿）</w:t>
            </w:r>
          </w:p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以导游实际推荐为准，自愿消费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7"/>
            <w:tcBorders>
              <w:top w:val="single" w:color="939DBC" w:sz="18" w:space="0"/>
            </w:tcBorders>
            <w:shd w:val="clear" w:color="auto" w:fill="939DBC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pgSz w:w="11906" w:h="16838"/>
      <w:pgMar w:top="1440" w:right="1800" w:bottom="72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  <w:r>
      <w:rPr>
        <w:rFonts w:hint="eastAsia" w:ascii="微软雅黑" w:hAnsi="微软雅黑" w:eastAsia="微软雅黑"/>
        <w:b/>
        <w:kern w:val="0"/>
        <w:sz w:val="28"/>
        <w:szCs w:val="20"/>
      </w:rPr>
      <w:drawing>
        <wp:anchor distT="0" distB="0" distL="114300" distR="114300" simplePos="0" relativeHeight="251778048" behindDoc="1" locked="0" layoutInCell="1" allowOverlap="1">
          <wp:simplePos x="0" y="0"/>
          <wp:positionH relativeFrom="column">
            <wp:posOffset>-1165225</wp:posOffset>
          </wp:positionH>
          <wp:positionV relativeFrom="paragraph">
            <wp:posOffset>-622935</wp:posOffset>
          </wp:positionV>
          <wp:extent cx="7585710" cy="10774680"/>
          <wp:effectExtent l="0" t="0" r="15240" b="7620"/>
          <wp:wrapNone/>
          <wp:docPr id="5" name="图片 54" descr="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4" descr="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5710" cy="1077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15B57"/>
    <w:rsid w:val="0003586B"/>
    <w:rsid w:val="00052676"/>
    <w:rsid w:val="00060B42"/>
    <w:rsid w:val="0006123A"/>
    <w:rsid w:val="0006192D"/>
    <w:rsid w:val="000B67C0"/>
    <w:rsid w:val="000C3DD7"/>
    <w:rsid w:val="000C51A1"/>
    <w:rsid w:val="000E5D0B"/>
    <w:rsid w:val="00100FCC"/>
    <w:rsid w:val="00124528"/>
    <w:rsid w:val="001400AE"/>
    <w:rsid w:val="00145FA4"/>
    <w:rsid w:val="00151C74"/>
    <w:rsid w:val="0015629B"/>
    <w:rsid w:val="001A0A92"/>
    <w:rsid w:val="001A1C3F"/>
    <w:rsid w:val="001B176C"/>
    <w:rsid w:val="001C336A"/>
    <w:rsid w:val="001F6437"/>
    <w:rsid w:val="0020039D"/>
    <w:rsid w:val="00200D36"/>
    <w:rsid w:val="00236EB4"/>
    <w:rsid w:val="00244667"/>
    <w:rsid w:val="002711C4"/>
    <w:rsid w:val="00271866"/>
    <w:rsid w:val="0027484E"/>
    <w:rsid w:val="002764B1"/>
    <w:rsid w:val="00292297"/>
    <w:rsid w:val="002A399F"/>
    <w:rsid w:val="002B08CD"/>
    <w:rsid w:val="002B5F8A"/>
    <w:rsid w:val="002C2D6F"/>
    <w:rsid w:val="002F1D08"/>
    <w:rsid w:val="00353581"/>
    <w:rsid w:val="0038438B"/>
    <w:rsid w:val="003867A6"/>
    <w:rsid w:val="003A0A94"/>
    <w:rsid w:val="003A5048"/>
    <w:rsid w:val="003C01D0"/>
    <w:rsid w:val="003C3D24"/>
    <w:rsid w:val="003D3FD3"/>
    <w:rsid w:val="003E0FF1"/>
    <w:rsid w:val="003F5B82"/>
    <w:rsid w:val="0041267E"/>
    <w:rsid w:val="004135FF"/>
    <w:rsid w:val="00425F49"/>
    <w:rsid w:val="00432D80"/>
    <w:rsid w:val="00452D1A"/>
    <w:rsid w:val="004632C7"/>
    <w:rsid w:val="004822F5"/>
    <w:rsid w:val="00487BA3"/>
    <w:rsid w:val="004B040D"/>
    <w:rsid w:val="004B6D9A"/>
    <w:rsid w:val="004D3DCE"/>
    <w:rsid w:val="004F14CC"/>
    <w:rsid w:val="004F5472"/>
    <w:rsid w:val="00501F58"/>
    <w:rsid w:val="005063B1"/>
    <w:rsid w:val="005101E6"/>
    <w:rsid w:val="005228C5"/>
    <w:rsid w:val="00552BC6"/>
    <w:rsid w:val="00552D05"/>
    <w:rsid w:val="0058033C"/>
    <w:rsid w:val="00581320"/>
    <w:rsid w:val="005854B2"/>
    <w:rsid w:val="00592903"/>
    <w:rsid w:val="005934A7"/>
    <w:rsid w:val="005B3B25"/>
    <w:rsid w:val="005C36CB"/>
    <w:rsid w:val="005D4A4E"/>
    <w:rsid w:val="005D511E"/>
    <w:rsid w:val="005D603F"/>
    <w:rsid w:val="005D6F56"/>
    <w:rsid w:val="005E411B"/>
    <w:rsid w:val="005E59C2"/>
    <w:rsid w:val="006047CA"/>
    <w:rsid w:val="00625725"/>
    <w:rsid w:val="00626A84"/>
    <w:rsid w:val="006378DF"/>
    <w:rsid w:val="00641C3D"/>
    <w:rsid w:val="00642659"/>
    <w:rsid w:val="006426EC"/>
    <w:rsid w:val="0066164A"/>
    <w:rsid w:val="00664EC2"/>
    <w:rsid w:val="006674B8"/>
    <w:rsid w:val="00695197"/>
    <w:rsid w:val="006F04CC"/>
    <w:rsid w:val="00701B32"/>
    <w:rsid w:val="007078EF"/>
    <w:rsid w:val="00707D32"/>
    <w:rsid w:val="00717A78"/>
    <w:rsid w:val="007240A4"/>
    <w:rsid w:val="0074765B"/>
    <w:rsid w:val="00761FCA"/>
    <w:rsid w:val="00763A10"/>
    <w:rsid w:val="00774F4D"/>
    <w:rsid w:val="007D3E06"/>
    <w:rsid w:val="007E364E"/>
    <w:rsid w:val="007E6D72"/>
    <w:rsid w:val="007F5F79"/>
    <w:rsid w:val="0080594D"/>
    <w:rsid w:val="00806F86"/>
    <w:rsid w:val="00813886"/>
    <w:rsid w:val="00816F36"/>
    <w:rsid w:val="0089389C"/>
    <w:rsid w:val="008B296B"/>
    <w:rsid w:val="008C25A2"/>
    <w:rsid w:val="008C633D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A6152"/>
    <w:rsid w:val="009D260B"/>
    <w:rsid w:val="009E47D7"/>
    <w:rsid w:val="009E780F"/>
    <w:rsid w:val="00A412D7"/>
    <w:rsid w:val="00A50E7C"/>
    <w:rsid w:val="00A56604"/>
    <w:rsid w:val="00A6358A"/>
    <w:rsid w:val="00A70B65"/>
    <w:rsid w:val="00A924D9"/>
    <w:rsid w:val="00AA4417"/>
    <w:rsid w:val="00AB15F7"/>
    <w:rsid w:val="00AB3F43"/>
    <w:rsid w:val="00AB54C8"/>
    <w:rsid w:val="00AB5794"/>
    <w:rsid w:val="00AE61C1"/>
    <w:rsid w:val="00B144D1"/>
    <w:rsid w:val="00B26CC7"/>
    <w:rsid w:val="00B34E09"/>
    <w:rsid w:val="00B448E6"/>
    <w:rsid w:val="00B73772"/>
    <w:rsid w:val="00B800C2"/>
    <w:rsid w:val="00BB632B"/>
    <w:rsid w:val="00BD102B"/>
    <w:rsid w:val="00BF32D3"/>
    <w:rsid w:val="00BF3A53"/>
    <w:rsid w:val="00C1629B"/>
    <w:rsid w:val="00C24333"/>
    <w:rsid w:val="00C35E92"/>
    <w:rsid w:val="00C83C39"/>
    <w:rsid w:val="00CB34C1"/>
    <w:rsid w:val="00CC15EC"/>
    <w:rsid w:val="00CD692A"/>
    <w:rsid w:val="00CF1167"/>
    <w:rsid w:val="00CF2BFD"/>
    <w:rsid w:val="00CF524E"/>
    <w:rsid w:val="00D07130"/>
    <w:rsid w:val="00D10AF2"/>
    <w:rsid w:val="00D11535"/>
    <w:rsid w:val="00D12B00"/>
    <w:rsid w:val="00D430E7"/>
    <w:rsid w:val="00D5696C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60DC2"/>
    <w:rsid w:val="00E80AF2"/>
    <w:rsid w:val="00E91277"/>
    <w:rsid w:val="00EA6125"/>
    <w:rsid w:val="00EB076C"/>
    <w:rsid w:val="00F04CAA"/>
    <w:rsid w:val="00F338B4"/>
    <w:rsid w:val="00F71666"/>
    <w:rsid w:val="00FD5FBB"/>
    <w:rsid w:val="00FD7B20"/>
    <w:rsid w:val="01F55B89"/>
    <w:rsid w:val="0F5825D1"/>
    <w:rsid w:val="11934671"/>
    <w:rsid w:val="12ED17CB"/>
    <w:rsid w:val="14DA35A8"/>
    <w:rsid w:val="187F6575"/>
    <w:rsid w:val="253062FA"/>
    <w:rsid w:val="2C421D85"/>
    <w:rsid w:val="35956A67"/>
    <w:rsid w:val="3ACC4FC1"/>
    <w:rsid w:val="41715F2E"/>
    <w:rsid w:val="4309358E"/>
    <w:rsid w:val="540C23E8"/>
    <w:rsid w:val="5A8048DD"/>
    <w:rsid w:val="5CC7006D"/>
    <w:rsid w:val="6D1F626F"/>
    <w:rsid w:val="71341C31"/>
    <w:rsid w:val="7CDB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2F1343-F56B-4627-B2BF-375E6D42AF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5</Pages>
  <Words>6120</Words>
  <Characters>6285</Characters>
  <Lines>50</Lines>
  <Paragraphs>14</Paragraphs>
  <TotalTime>3</TotalTime>
  <ScaleCrop>false</ScaleCrop>
  <LinksUpToDate>false</LinksUpToDate>
  <CharactersWithSpaces>637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48:00Z</cp:lastPrinted>
  <dcterms:modified xsi:type="dcterms:W3CDTF">2020-11-18T08:04:2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